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7C" w:rsidRPr="00EA537C" w:rsidRDefault="00EA537C" w:rsidP="00EA537C">
      <w:r w:rsidRPr="00EA537C">
        <w:rPr>
          <w:rFonts w:hint="eastAsia"/>
        </w:rPr>
        <w:t>【別紙１】</w:t>
      </w:r>
    </w:p>
    <w:p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:rsidR="00EA537C" w:rsidRPr="00EA537C" w:rsidRDefault="00EA537C" w:rsidP="00EA537C"/>
    <w:p w:rsidR="00EA537C" w:rsidRPr="00EA537C" w:rsidRDefault="00EA537C" w:rsidP="00EA537C">
      <w:r w:rsidRPr="00EA537C">
        <w:rPr>
          <w:rFonts w:hint="eastAsia"/>
        </w:rPr>
        <w:t>支出負担行為担当官</w:t>
      </w:r>
    </w:p>
    <w:p w:rsidR="00EA537C" w:rsidRPr="00074A17" w:rsidRDefault="00EA537C" w:rsidP="00EA537C">
      <w:pPr>
        <w:ind w:firstLineChars="100" w:firstLine="210"/>
      </w:pPr>
      <w:r w:rsidRPr="00EA537C">
        <w:rPr>
          <w:rFonts w:hint="eastAsia"/>
        </w:rPr>
        <w:t>厚生労働省健康局長</w:t>
      </w:r>
      <w:r w:rsidRPr="00074A17">
        <w:rPr>
          <w:rFonts w:hint="eastAsia"/>
        </w:rPr>
        <w:t xml:space="preserve">　　正林 督章　殿</w:t>
      </w:r>
    </w:p>
    <w:p w:rsidR="00EA537C" w:rsidRPr="00074A17" w:rsidRDefault="00EA537C" w:rsidP="00EA537C"/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</w:p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代表者氏名　　　　　　　　　　　　印</w:t>
      </w:r>
    </w:p>
    <w:p w:rsidR="00EA537C" w:rsidRPr="00074A17" w:rsidRDefault="00EA537C" w:rsidP="00EA537C"/>
    <w:p w:rsidR="00EA537C" w:rsidRPr="00074A17" w:rsidRDefault="00EA537C" w:rsidP="00EA537C"/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:rsidR="00EA537C" w:rsidRPr="00074A17" w:rsidRDefault="00EA537C" w:rsidP="00EA537C"/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:rsidR="00EA537C" w:rsidRPr="00074A17" w:rsidRDefault="00EA537C" w:rsidP="00EA537C"/>
    <w:p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:rsidR="00EA537C" w:rsidRPr="00074A17" w:rsidRDefault="00EA537C" w:rsidP="00EA537C"/>
    <w:p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:rsidR="00EA537C" w:rsidRPr="00EA537C" w:rsidRDefault="00EA537C" w:rsidP="00EA537C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１・２・３年度（平成３１・３２・３３年度）</w:t>
      </w:r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Ａ」、「Ｂ」又は</w:t>
      </w:r>
      <w:r>
        <w:rPr>
          <w:rFonts w:hint="eastAsia"/>
        </w:rPr>
        <w:t>、</w:t>
      </w:r>
      <w:r w:rsidRPr="00EA537C">
        <w:rPr>
          <w:rFonts w:hint="eastAsia"/>
        </w:rPr>
        <w:t>「Ｃ」の等級に格付されています。</w:t>
      </w:r>
    </w:p>
    <w:p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  <w:bookmarkStart w:id="0" w:name="_GoBack"/>
      <w:bookmarkEnd w:id="0"/>
    </w:p>
    <w:p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:rsidR="00EA537C" w:rsidRPr="00EA537C" w:rsidRDefault="00EA537C" w:rsidP="00EA537C"/>
    <w:p w:rsidR="00EA537C" w:rsidRPr="00EA537C" w:rsidRDefault="00EA537C" w:rsidP="00EA53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7C" w:rsidRPr="00EA537C" w:rsidRDefault="00EA537C" w:rsidP="00EA537C">
                            <w:r w:rsidRPr="00EA537C">
                              <w:t>(</w:t>
                            </w:r>
                            <w:r w:rsidRPr="00EA537C">
                              <w:rPr>
                                <w:rFonts w:hint="eastAsia"/>
                              </w:rPr>
                              <w:t>担当者</w:t>
                            </w:r>
                            <w:r w:rsidRPr="00EA537C">
                              <w:t>)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所属部署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  <w:p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" fillcolor="white [3201]" strokeweight=".5pt">
                <v:textbox>
                  <w:txbxContent>
                    <w:p w:rsidR="00EA537C" w:rsidRPr="00EA537C" w:rsidRDefault="00EA537C" w:rsidP="00EA537C">
                      <w:r w:rsidRPr="00EA537C">
                        <w:t>(</w:t>
                      </w:r>
                      <w:r w:rsidRPr="00EA537C">
                        <w:rPr>
                          <w:rFonts w:hint="eastAsia"/>
                        </w:rPr>
                        <w:t>担当者</w:t>
                      </w:r>
                      <w:r w:rsidRPr="00EA537C">
                        <w:t>)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所属部署：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氏　　名：</w:t>
                      </w:r>
                    </w:p>
                    <w:p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17" w:rsidRDefault="00074A17" w:rsidP="00074A17">
      <w:r>
        <w:separator/>
      </w:r>
    </w:p>
  </w:endnote>
  <w:endnote w:type="continuationSeparator" w:id="0">
    <w:p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17" w:rsidRDefault="00074A17" w:rsidP="00074A17">
      <w:r>
        <w:separator/>
      </w:r>
    </w:p>
  </w:footnote>
  <w:footnote w:type="continuationSeparator" w:id="0">
    <w:p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7C"/>
    <w:rsid w:val="00074A17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4F5-06C2-41C4-86A0-C2C1A60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松本 啓文(matsumoto-hirofumi.o49)</cp:lastModifiedBy>
  <cp:revision>2</cp:revision>
  <dcterms:created xsi:type="dcterms:W3CDTF">2020-10-22T08:25:00Z</dcterms:created>
  <dcterms:modified xsi:type="dcterms:W3CDTF">2020-10-23T08:34:00Z</dcterms:modified>
</cp:coreProperties>
</file>